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679D" w14:textId="77777777" w:rsidR="00CE0948" w:rsidRPr="00EA1B0F" w:rsidRDefault="00CE0948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2586ED25" w14:textId="77777777" w:rsidR="00CE0948" w:rsidRPr="00EA1B0F" w:rsidRDefault="00CE0948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14:paraId="444468B3" w14:textId="77777777" w:rsidR="00CE0948" w:rsidRPr="00EA1B0F" w:rsidRDefault="00783459" w:rsidP="00CE09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1.О.0</w:t>
      </w:r>
      <w:r w:rsidR="004818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1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Е ПРОБЛЕМЫ </w:t>
      </w:r>
      <w:r w:rsidR="00C118D4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</w:t>
      </w:r>
      <w:r w:rsidR="004818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F718714" w14:textId="77777777" w:rsidR="00CE0948" w:rsidRPr="00EA1B0F" w:rsidRDefault="00CE0948" w:rsidP="00CE0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7BAE6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– </w:t>
      </w:r>
      <w:r w:rsidR="00783459">
        <w:rPr>
          <w:rFonts w:ascii="Times New Roman" w:eastAsia="Times New Roman" w:hAnsi="Times New Roman" w:cs="Times New Roman"/>
          <w:sz w:val="24"/>
          <w:szCs w:val="24"/>
          <w:lang w:eastAsia="ru-RU"/>
        </w:rPr>
        <w:t>37.04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01 Психология</w:t>
      </w:r>
    </w:p>
    <w:p w14:paraId="6DA9B89B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истр</w:t>
      </w:r>
    </w:p>
    <w:p w14:paraId="231C1536" w14:textId="77777777" w:rsidR="00CE0948" w:rsidRPr="00EA1B0F" w:rsidRDefault="00EB448B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</w:t>
      </w:r>
      <w:r w:rsidR="00CE0948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3459" w:rsidRP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п</w:t>
      </w:r>
      <w:r w:rsidR="00940C86" w:rsidRPr="00783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хология</w:t>
      </w:r>
    </w:p>
    <w:p w14:paraId="076678AF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14:paraId="013090AB" w14:textId="2E54BC9E" w:rsidR="0099540D" w:rsidRDefault="0099540D" w:rsidP="009954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D5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О.03</w:t>
      </w:r>
      <w:r w:rsidRPr="002E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ологические</w:t>
      </w:r>
      <w:r w:rsidR="00D5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сихологии» </w:t>
      </w:r>
      <w:r w:rsidRPr="002E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</w:t>
      </w:r>
      <w:r w:rsidRPr="002E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1 «Дисциплины (модули)». </w:t>
      </w:r>
    </w:p>
    <w:p w14:paraId="3F2AA159" w14:textId="77777777" w:rsidR="00CE0948" w:rsidRPr="00EA1B0F" w:rsidRDefault="00CE0948" w:rsidP="002A2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14:paraId="617CBA22" w14:textId="77777777" w:rsidR="00A405BF" w:rsidRPr="00D56386" w:rsidRDefault="00A405BF" w:rsidP="00A405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6386">
        <w:rPr>
          <w:rFonts w:ascii="Times New Roman" w:hAnsi="Times New Roman" w:cs="Times New Roman"/>
          <w:sz w:val="24"/>
          <w:szCs w:val="24"/>
        </w:rPr>
        <w:t>Целью изучения дисциплины является овладение современной методологией теоретико-эмпирических и прикладных исследований в области психологии.</w:t>
      </w:r>
    </w:p>
    <w:p w14:paraId="08FD97C0" w14:textId="77777777" w:rsidR="00A405BF" w:rsidRPr="00CC5DF8" w:rsidRDefault="00A405BF" w:rsidP="00A405B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C5DF8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14:paraId="03B35BB9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 xml:space="preserve">ознакомление с основными теоретическими и прикладными направлениями отечественных и зарубежных исследований в области методологии психологии; </w:t>
      </w:r>
    </w:p>
    <w:p w14:paraId="12D279D0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  <w:lang w:eastAsia="ru-RU"/>
        </w:rPr>
        <w:t>ознакомление с методами организации научного исследования в сфере профессиональной деятельности на основе современной методологии;</w:t>
      </w:r>
    </w:p>
    <w:p w14:paraId="2F97DD7B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  <w:lang w:eastAsia="ru-RU"/>
        </w:rPr>
        <w:t>формирование умений анализировать проблемные ситуации в области профессиональной деятельности;</w:t>
      </w:r>
    </w:p>
    <w:p w14:paraId="70188502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  <w:lang w:eastAsia="ru-RU"/>
        </w:rPr>
        <w:t xml:space="preserve">формирование умений </w:t>
      </w:r>
      <w:r w:rsidRPr="00CC5DF8">
        <w:rPr>
          <w:rFonts w:ascii="Times New Roman" w:hAnsi="Times New Roman"/>
          <w:snapToGrid w:val="0"/>
          <w:sz w:val="24"/>
          <w:szCs w:val="24"/>
          <w:lang w:eastAsia="ru-RU"/>
        </w:rPr>
        <w:t>критического анализа проблемных ситуаций на основе системного подхода;</w:t>
      </w:r>
    </w:p>
    <w:p w14:paraId="77B388F2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napToGrid w:val="0"/>
          <w:sz w:val="24"/>
          <w:szCs w:val="24"/>
          <w:lang w:eastAsia="ru-RU"/>
        </w:rPr>
        <w:t>формирование умений вырабатывать стратегию действий в условиях проблемных ситуаций научного поиска и внедрения современных технологий.</w:t>
      </w:r>
    </w:p>
    <w:p w14:paraId="3D99A96B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 xml:space="preserve">ознакомление с системой принципов, методологических подходов, методов изучения человека, группы и организации; </w:t>
      </w:r>
    </w:p>
    <w:p w14:paraId="4B05514D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 xml:space="preserve">ознакомление с методами организации психологического исследования психологической помощи социально уязвимым слоям населения (клиентам), работникам; </w:t>
      </w:r>
    </w:p>
    <w:p w14:paraId="260CD23D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 xml:space="preserve">ознакомление с </w:t>
      </w:r>
      <w:r w:rsidRPr="00CC5DF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, приемами и способами </w:t>
      </w:r>
      <w:r w:rsidRPr="00CC5DF8">
        <w:rPr>
          <w:rFonts w:ascii="Times New Roman" w:hAnsi="Times New Roman"/>
          <w:sz w:val="24"/>
          <w:szCs w:val="24"/>
        </w:rPr>
        <w:t>организации мониторинга психологической безопасности и комфортности среды проживания населения;</w:t>
      </w:r>
    </w:p>
    <w:p w14:paraId="54EA2AC7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>применение знаний в оценке рисков и факторов социальной и психологической напряженности, в том числе в трудовой деятельности, психологической безопасности и комфортности социальной среды;</w:t>
      </w:r>
    </w:p>
    <w:p w14:paraId="3677EC1C" w14:textId="77777777" w:rsidR="00A405BF" w:rsidRPr="00CC5DF8" w:rsidRDefault="00A405BF" w:rsidP="00CC5DF8">
      <w:pPr>
        <w:pStyle w:val="aff3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C5DF8">
        <w:rPr>
          <w:rFonts w:ascii="Times New Roman" w:hAnsi="Times New Roman"/>
          <w:sz w:val="24"/>
          <w:szCs w:val="24"/>
        </w:rPr>
        <w:t>ознакомление с этапами, методами, методиками и техниками психологического консультирования, спецификой разработки и реализацией программ по предоставлению психологических услуг с учетом возраста, пола и социального статуса клиентов.</w:t>
      </w:r>
    </w:p>
    <w:p w14:paraId="31A9C384" w14:textId="77777777" w:rsidR="004818BF" w:rsidRDefault="004818BF" w:rsidP="002A2D7E">
      <w:pPr>
        <w:tabs>
          <w:tab w:val="left" w:pos="74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E7485" w14:textId="77777777" w:rsidR="00CE0948" w:rsidRPr="00EA1B0F" w:rsidRDefault="00CE0948" w:rsidP="002A2D7E">
      <w:pPr>
        <w:tabs>
          <w:tab w:val="left" w:pos="74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  <w:r w:rsidR="002A2D7E"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D88FCCB" w14:textId="095C99A9" w:rsidR="00A405BF" w:rsidRDefault="00642205" w:rsidP="00A405BF">
      <w:pPr>
        <w:ind w:firstLine="851"/>
        <w:jc w:val="both"/>
        <w:rPr>
          <w:rFonts w:ascii="Times New Roman" w:hAnsi="Times New Roman" w:cs="Times New Roman"/>
        </w:rPr>
      </w:pPr>
      <w:r w:rsidRPr="00D3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, сформированность которых оценивается с помощью индикаторов компетенц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A348C7" w:rsidRPr="00A348C7" w14:paraId="4B72B919" w14:textId="77777777" w:rsidTr="00C66B1F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5F8" w14:textId="0B37E6DB" w:rsidR="00A348C7" w:rsidRPr="00A348C7" w:rsidRDefault="00666E71" w:rsidP="00A348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348C7" w:rsidRPr="00A3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етен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E59" w14:textId="39B5889B" w:rsidR="00A348C7" w:rsidRPr="00A348C7" w:rsidRDefault="00666E71" w:rsidP="00A348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A348C7" w:rsidRPr="00A348C7" w14:paraId="081EA344" w14:textId="77777777" w:rsidTr="00C66B1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1B52" w14:textId="1C992484" w:rsidR="00666E71" w:rsidRDefault="00666E71" w:rsidP="00A348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К-1.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пособен осуществлять критический анализ проблемных ситуаций на основе системного подхода, 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рабатывать стратегию действий</w:t>
            </w:r>
            <w:r w:rsidRPr="00A34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CF239B" w14:textId="77777777" w:rsidR="00666E71" w:rsidRDefault="00666E71" w:rsidP="00A348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EDF240B" w14:textId="21BAD179" w:rsidR="00A348C7" w:rsidRPr="00A348C7" w:rsidRDefault="00A348C7" w:rsidP="00A3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E414" w14:textId="09D38610" w:rsidR="00666E71" w:rsidRPr="00A348C7" w:rsidRDefault="00666E71" w:rsidP="00666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УК-1.1.1. Знает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ы системного и критического анализа;  методики разработки стратегии действий для выявлени</w:t>
            </w:r>
            <w:r w:rsidR="00484F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 и решения проблемной ситуации.</w:t>
            </w:r>
          </w:p>
          <w:p w14:paraId="64F493ED" w14:textId="77777777" w:rsidR="00666E71" w:rsidRPr="00A348C7" w:rsidRDefault="00666E71" w:rsidP="00666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К-1.2.1. Умеет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менять методы системного подхода и критического анализа проблемных ситуаций; 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азрабатывать стратегию действий, принимать конкретные решения для ее реализации</w:t>
            </w:r>
          </w:p>
          <w:p w14:paraId="3E9C2AB1" w14:textId="1858FFA0" w:rsidR="00A348C7" w:rsidRPr="00A348C7" w:rsidRDefault="00666E71" w:rsidP="00666E7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К-1.3.1. Владеет</w:t>
            </w:r>
            <w:r w:rsidRPr="00A348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и.</w:t>
            </w:r>
          </w:p>
        </w:tc>
      </w:tr>
      <w:tr w:rsidR="00A348C7" w:rsidRPr="00A348C7" w14:paraId="7692A37F" w14:textId="77777777" w:rsidTr="00C66B1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2ED0" w14:textId="1FB1C047" w:rsidR="00A348C7" w:rsidRPr="00A348C7" w:rsidRDefault="00A348C7" w:rsidP="00A348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C7" w:rsidRPr="00A348C7" w14:paraId="6098D606" w14:textId="77777777" w:rsidTr="00666E71">
        <w:trPr>
          <w:trHeight w:val="217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7D6E" w14:textId="012A19BF" w:rsidR="00666E71" w:rsidRDefault="00666E71" w:rsidP="0066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1.</w:t>
            </w:r>
            <w:r w:rsidRPr="00A3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организовывать научное исследование в сфере профессиональной деятельности на основе современной методологии</w:t>
            </w:r>
          </w:p>
          <w:p w14:paraId="4B72B486" w14:textId="77777777" w:rsidR="00666E71" w:rsidRDefault="00666E71" w:rsidP="00A3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106AF4" w14:textId="77777777" w:rsidR="00666E71" w:rsidRDefault="00666E71" w:rsidP="00A3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C2A9D6" w14:textId="4D67877A" w:rsidR="00A348C7" w:rsidRPr="00A348C7" w:rsidRDefault="00A348C7" w:rsidP="00A3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2166" w14:textId="77777777" w:rsidR="00666E71" w:rsidRPr="00A348C7" w:rsidRDefault="00666E71" w:rsidP="0066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К-1.1.1. Знает</w:t>
            </w:r>
            <w:r w:rsidRPr="00A34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организации научного исследования в сфере профессиональной деятельности на основе современной методологии.</w:t>
            </w:r>
          </w:p>
          <w:p w14:paraId="009F03E0" w14:textId="77777777" w:rsidR="00666E71" w:rsidRPr="00A348C7" w:rsidRDefault="00666E71" w:rsidP="0066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64563B" w14:textId="77777777" w:rsidR="00666E71" w:rsidRPr="00A348C7" w:rsidRDefault="00666E71" w:rsidP="0066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307F84" w14:textId="774CF591" w:rsidR="00A348C7" w:rsidRPr="00A348C7" w:rsidRDefault="00666E71" w:rsidP="00666E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34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К-1.2.1. Умеет </w:t>
            </w:r>
            <w:r w:rsidRPr="00A34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.</w:t>
            </w:r>
          </w:p>
        </w:tc>
      </w:tr>
    </w:tbl>
    <w:p w14:paraId="6773797A" w14:textId="77777777" w:rsidR="00642205" w:rsidRDefault="00642205" w:rsidP="00822252">
      <w:pPr>
        <w:ind w:firstLine="709"/>
        <w:jc w:val="both"/>
        <w:rPr>
          <w:rFonts w:ascii="Times New Roman" w:hAnsi="Times New Roman" w:cs="Times New Roman"/>
        </w:rPr>
      </w:pPr>
    </w:p>
    <w:p w14:paraId="29F2B8BA" w14:textId="77777777" w:rsidR="00CE0948" w:rsidRPr="00EA1B0F" w:rsidRDefault="00CE0948" w:rsidP="008222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9018"/>
      </w:tblGrid>
      <w:tr w:rsidR="0099540D" w:rsidRPr="00EA1B0F" w14:paraId="31985815" w14:textId="77777777" w:rsidTr="006D58B7">
        <w:tc>
          <w:tcPr>
            <w:tcW w:w="0" w:type="auto"/>
          </w:tcPr>
          <w:p w14:paraId="5FA590E2" w14:textId="77777777" w:rsidR="0099540D" w:rsidRPr="00EA1B0F" w:rsidRDefault="0099540D" w:rsidP="006D5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DB41BB8" w14:textId="77777777" w:rsidR="0099540D" w:rsidRPr="00EA1B0F" w:rsidRDefault="0099540D" w:rsidP="006D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, методология и принципы отечественной и зарубежной психологии</w:t>
            </w: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5BF" w:rsidRPr="00EA1B0F" w14:paraId="608BAEA5" w14:textId="77777777" w:rsidTr="00CD3378">
        <w:tc>
          <w:tcPr>
            <w:tcW w:w="0" w:type="auto"/>
          </w:tcPr>
          <w:p w14:paraId="3C77E962" w14:textId="77777777" w:rsidR="00A405BF" w:rsidRPr="00EA1B0F" w:rsidRDefault="00A405BF" w:rsidP="006D5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412094" w14:textId="77777777" w:rsidR="00A405BF" w:rsidRPr="00A405BF" w:rsidRDefault="00A405BF" w:rsidP="00AD2EE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405BF">
              <w:rPr>
                <w:rFonts w:ascii="Times New Roman" w:hAnsi="Times New Roman" w:cs="Times New Roman"/>
              </w:rPr>
              <w:t>Методология системного и критического анализа проблемных ситуаций в сфере профессиональной деятельности</w:t>
            </w:r>
          </w:p>
        </w:tc>
      </w:tr>
      <w:tr w:rsidR="00A405BF" w:rsidRPr="00A405BF" w14:paraId="729F0CAF" w14:textId="77777777" w:rsidTr="006D58B7">
        <w:tc>
          <w:tcPr>
            <w:tcW w:w="0" w:type="auto"/>
          </w:tcPr>
          <w:p w14:paraId="69B7EAD2" w14:textId="77777777" w:rsidR="00A405BF" w:rsidRPr="00A405BF" w:rsidRDefault="00A405BF" w:rsidP="006D5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FB8764B" w14:textId="77777777" w:rsidR="00A405BF" w:rsidRPr="00A405BF" w:rsidRDefault="00A405BF" w:rsidP="00AD2EE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405BF">
              <w:rPr>
                <w:rFonts w:ascii="Times New Roman" w:hAnsi="Times New Roman" w:cs="Times New Roman"/>
              </w:rPr>
              <w:t>Программа и методы организации психологического исследования в социальной и организационной психологии.</w:t>
            </w:r>
          </w:p>
        </w:tc>
      </w:tr>
      <w:tr w:rsidR="00A405BF" w:rsidRPr="00A405BF" w14:paraId="5ACCC4C5" w14:textId="77777777" w:rsidTr="006D58B7">
        <w:tc>
          <w:tcPr>
            <w:tcW w:w="0" w:type="auto"/>
          </w:tcPr>
          <w:p w14:paraId="5AB695ED" w14:textId="77777777" w:rsidR="00A405BF" w:rsidRPr="00A405BF" w:rsidRDefault="00A405BF" w:rsidP="006D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9A284C8" w14:textId="77777777" w:rsidR="00A405BF" w:rsidRPr="00A405BF" w:rsidRDefault="00A405BF" w:rsidP="00624B5D">
            <w:pPr>
              <w:ind w:left="34"/>
              <w:rPr>
                <w:rFonts w:ascii="Times New Roman" w:hAnsi="Times New Roman" w:cs="Times New Roman"/>
              </w:rPr>
            </w:pPr>
            <w:r w:rsidRPr="00A40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и прикладные методы </w:t>
            </w:r>
            <w:r w:rsidR="00282D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снове современной методологии в </w:t>
            </w:r>
            <w:r w:rsidRPr="00A40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й и организационной психологии.</w:t>
            </w:r>
          </w:p>
        </w:tc>
      </w:tr>
    </w:tbl>
    <w:p w14:paraId="7A95A61A" w14:textId="545772A5" w:rsidR="00CE0948" w:rsidRPr="00EA1B0F" w:rsidRDefault="00D56386" w:rsidP="00090781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E0948" w:rsidRPr="00EA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 и виды учебной работы</w:t>
      </w:r>
    </w:p>
    <w:p w14:paraId="5A121F91" w14:textId="77777777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1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4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:</w:t>
      </w:r>
    </w:p>
    <w:p w14:paraId="0451DBB7" w14:textId="77777777" w:rsidR="00940C86" w:rsidRPr="00EA1B0F" w:rsidRDefault="00940C86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32 часа,</w:t>
      </w:r>
    </w:p>
    <w:p w14:paraId="5366AD62" w14:textId="77777777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2</w:t>
      </w:r>
      <w:r w:rsidR="0004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166165" w14:textId="77777777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14:paraId="66A31C88" w14:textId="77777777" w:rsidR="00940C86" w:rsidRPr="00EA1B0F" w:rsidRDefault="00783459" w:rsidP="0094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– 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8A7A21" w14:textId="77777777" w:rsidR="00940C86" w:rsidRPr="00EA1B0F" w:rsidRDefault="00783459" w:rsidP="00CE09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 знаний – </w:t>
      </w:r>
      <w:r w:rsidR="005405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940C86" w:rsidRPr="00EA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40C86" w:rsidRPr="00EA1B0F" w:rsidSect="00321C49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7FCE" w14:textId="77777777" w:rsidR="00572D47" w:rsidRDefault="00572D47" w:rsidP="00A0298E">
      <w:pPr>
        <w:spacing w:after="0" w:line="240" w:lineRule="auto"/>
      </w:pPr>
      <w:r>
        <w:separator/>
      </w:r>
    </w:p>
  </w:endnote>
  <w:endnote w:type="continuationSeparator" w:id="0">
    <w:p w14:paraId="2FE88296" w14:textId="77777777" w:rsidR="00572D47" w:rsidRDefault="00572D47" w:rsidP="00A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62AA" w14:textId="77777777" w:rsidR="00572D47" w:rsidRDefault="00572D47" w:rsidP="00A0298E">
      <w:pPr>
        <w:spacing w:after="0" w:line="240" w:lineRule="auto"/>
      </w:pPr>
      <w:r>
        <w:separator/>
      </w:r>
    </w:p>
  </w:footnote>
  <w:footnote w:type="continuationSeparator" w:id="0">
    <w:p w14:paraId="59F74609" w14:textId="77777777" w:rsidR="00572D47" w:rsidRDefault="00572D47" w:rsidP="00A0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5623CD5"/>
    <w:multiLevelType w:val="hybridMultilevel"/>
    <w:tmpl w:val="EB92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890"/>
    <w:multiLevelType w:val="hybridMultilevel"/>
    <w:tmpl w:val="704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4" w15:restartNumberingAfterBreak="0">
    <w:nsid w:val="1B6110E8"/>
    <w:multiLevelType w:val="hybridMultilevel"/>
    <w:tmpl w:val="A66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61E"/>
    <w:multiLevelType w:val="hybridMultilevel"/>
    <w:tmpl w:val="00AE7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ED68B3"/>
    <w:multiLevelType w:val="hybridMultilevel"/>
    <w:tmpl w:val="C7C8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434674"/>
    <w:multiLevelType w:val="hybridMultilevel"/>
    <w:tmpl w:val="1A4C46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9934AA"/>
    <w:multiLevelType w:val="hybridMultilevel"/>
    <w:tmpl w:val="2758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20656A"/>
    <w:multiLevelType w:val="hybridMultilevel"/>
    <w:tmpl w:val="E45C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E55E4"/>
    <w:multiLevelType w:val="hybridMultilevel"/>
    <w:tmpl w:val="AE5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A6C5A"/>
    <w:multiLevelType w:val="hybridMultilevel"/>
    <w:tmpl w:val="04C66E3E"/>
    <w:lvl w:ilvl="0" w:tplc="DEE0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6676F7"/>
    <w:multiLevelType w:val="hybridMultilevel"/>
    <w:tmpl w:val="7FD697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5"/>
  </w:num>
  <w:num w:numId="9">
    <w:abstractNumId w:val="3"/>
  </w:num>
  <w:num w:numId="10">
    <w:abstractNumId w:val="19"/>
  </w:num>
  <w:num w:numId="11">
    <w:abstractNumId w:val="16"/>
  </w:num>
  <w:num w:numId="12">
    <w:abstractNumId w:val="18"/>
  </w:num>
  <w:num w:numId="13">
    <w:abstractNumId w:val="5"/>
  </w:num>
  <w:num w:numId="14">
    <w:abstractNumId w:val="11"/>
  </w:num>
  <w:num w:numId="15">
    <w:abstractNumId w:val="20"/>
  </w:num>
  <w:num w:numId="16">
    <w:abstractNumId w:val="7"/>
  </w:num>
  <w:num w:numId="17">
    <w:abstractNumId w:val="2"/>
  </w:num>
  <w:num w:numId="18">
    <w:abstractNumId w:val="17"/>
  </w:num>
  <w:num w:numId="19">
    <w:abstractNumId w:val="1"/>
  </w:num>
  <w:num w:numId="20">
    <w:abstractNumId w:val="4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41"/>
    <w:rsid w:val="00002DDF"/>
    <w:rsid w:val="00005FA7"/>
    <w:rsid w:val="000160EE"/>
    <w:rsid w:val="00017B77"/>
    <w:rsid w:val="00021B35"/>
    <w:rsid w:val="000370E3"/>
    <w:rsid w:val="00046477"/>
    <w:rsid w:val="00051C35"/>
    <w:rsid w:val="00060EA1"/>
    <w:rsid w:val="00075F90"/>
    <w:rsid w:val="00076EC2"/>
    <w:rsid w:val="000779B3"/>
    <w:rsid w:val="00090781"/>
    <w:rsid w:val="00090B56"/>
    <w:rsid w:val="00093D8F"/>
    <w:rsid w:val="000A1B1E"/>
    <w:rsid w:val="000A634A"/>
    <w:rsid w:val="000D24EA"/>
    <w:rsid w:val="000D6DE9"/>
    <w:rsid w:val="000D7F42"/>
    <w:rsid w:val="000E2580"/>
    <w:rsid w:val="000E2A64"/>
    <w:rsid w:val="000E71F4"/>
    <w:rsid w:val="00103ED3"/>
    <w:rsid w:val="00106F6D"/>
    <w:rsid w:val="00152D0A"/>
    <w:rsid w:val="00152E98"/>
    <w:rsid w:val="00164D47"/>
    <w:rsid w:val="0017777B"/>
    <w:rsid w:val="00195811"/>
    <w:rsid w:val="001F41ED"/>
    <w:rsid w:val="00203DE0"/>
    <w:rsid w:val="002170DC"/>
    <w:rsid w:val="00226893"/>
    <w:rsid w:val="00234B0F"/>
    <w:rsid w:val="002427B8"/>
    <w:rsid w:val="002468F4"/>
    <w:rsid w:val="00276995"/>
    <w:rsid w:val="00282D86"/>
    <w:rsid w:val="00290B16"/>
    <w:rsid w:val="00290D11"/>
    <w:rsid w:val="00291AF0"/>
    <w:rsid w:val="00294D9D"/>
    <w:rsid w:val="002A12B1"/>
    <w:rsid w:val="002A2D7E"/>
    <w:rsid w:val="002A3643"/>
    <w:rsid w:val="002B4D54"/>
    <w:rsid w:val="002E0174"/>
    <w:rsid w:val="00311DBC"/>
    <w:rsid w:val="00312A5D"/>
    <w:rsid w:val="00321AC0"/>
    <w:rsid w:val="00321C49"/>
    <w:rsid w:val="003562BF"/>
    <w:rsid w:val="00362030"/>
    <w:rsid w:val="00374797"/>
    <w:rsid w:val="0037492F"/>
    <w:rsid w:val="0038779D"/>
    <w:rsid w:val="00393FC4"/>
    <w:rsid w:val="003A2226"/>
    <w:rsid w:val="003B6036"/>
    <w:rsid w:val="003E72E9"/>
    <w:rsid w:val="003F10C7"/>
    <w:rsid w:val="0040623E"/>
    <w:rsid w:val="00411D9B"/>
    <w:rsid w:val="00424E70"/>
    <w:rsid w:val="00430B77"/>
    <w:rsid w:val="00441020"/>
    <w:rsid w:val="00451D28"/>
    <w:rsid w:val="00463B84"/>
    <w:rsid w:val="0046476F"/>
    <w:rsid w:val="00473CF9"/>
    <w:rsid w:val="004758F9"/>
    <w:rsid w:val="004818BF"/>
    <w:rsid w:val="00484F5B"/>
    <w:rsid w:val="00487A17"/>
    <w:rsid w:val="00492B88"/>
    <w:rsid w:val="004B3BD8"/>
    <w:rsid w:val="004C0A16"/>
    <w:rsid w:val="004C1845"/>
    <w:rsid w:val="004C71A6"/>
    <w:rsid w:val="004D5932"/>
    <w:rsid w:val="004D6B48"/>
    <w:rsid w:val="004D73A4"/>
    <w:rsid w:val="004E66A0"/>
    <w:rsid w:val="0050599F"/>
    <w:rsid w:val="005115E3"/>
    <w:rsid w:val="0051743E"/>
    <w:rsid w:val="00530257"/>
    <w:rsid w:val="00536784"/>
    <w:rsid w:val="00540534"/>
    <w:rsid w:val="00554E76"/>
    <w:rsid w:val="00572D47"/>
    <w:rsid w:val="00576854"/>
    <w:rsid w:val="00577BD9"/>
    <w:rsid w:val="005C1A29"/>
    <w:rsid w:val="006003D2"/>
    <w:rsid w:val="00601350"/>
    <w:rsid w:val="006062E9"/>
    <w:rsid w:val="00612276"/>
    <w:rsid w:val="00641142"/>
    <w:rsid w:val="00642205"/>
    <w:rsid w:val="00646CCF"/>
    <w:rsid w:val="00666E71"/>
    <w:rsid w:val="00676382"/>
    <w:rsid w:val="00676E7F"/>
    <w:rsid w:val="00687CBA"/>
    <w:rsid w:val="006A0393"/>
    <w:rsid w:val="006A0783"/>
    <w:rsid w:val="006B0F54"/>
    <w:rsid w:val="006D23AE"/>
    <w:rsid w:val="006F050D"/>
    <w:rsid w:val="006F5801"/>
    <w:rsid w:val="006F6739"/>
    <w:rsid w:val="00716102"/>
    <w:rsid w:val="00720FEF"/>
    <w:rsid w:val="0073193A"/>
    <w:rsid w:val="0075560C"/>
    <w:rsid w:val="00764812"/>
    <w:rsid w:val="007758B5"/>
    <w:rsid w:val="00783459"/>
    <w:rsid w:val="00785340"/>
    <w:rsid w:val="007A1D25"/>
    <w:rsid w:val="007A5A7B"/>
    <w:rsid w:val="007A7C39"/>
    <w:rsid w:val="007B143B"/>
    <w:rsid w:val="007B4D96"/>
    <w:rsid w:val="007C3C71"/>
    <w:rsid w:val="007C5311"/>
    <w:rsid w:val="007C7554"/>
    <w:rsid w:val="007C7C55"/>
    <w:rsid w:val="007E3770"/>
    <w:rsid w:val="007F2531"/>
    <w:rsid w:val="00806EF7"/>
    <w:rsid w:val="00810D22"/>
    <w:rsid w:val="00815879"/>
    <w:rsid w:val="00822252"/>
    <w:rsid w:val="00823AD9"/>
    <w:rsid w:val="008348B9"/>
    <w:rsid w:val="00835A98"/>
    <w:rsid w:val="00850122"/>
    <w:rsid w:val="00852FFA"/>
    <w:rsid w:val="00853B00"/>
    <w:rsid w:val="008569C7"/>
    <w:rsid w:val="008603F9"/>
    <w:rsid w:val="0086101C"/>
    <w:rsid w:val="008950A4"/>
    <w:rsid w:val="00897ABE"/>
    <w:rsid w:val="008A1D2E"/>
    <w:rsid w:val="008A45DD"/>
    <w:rsid w:val="008B5141"/>
    <w:rsid w:val="008D0C85"/>
    <w:rsid w:val="008D7CF5"/>
    <w:rsid w:val="009138ED"/>
    <w:rsid w:val="0092679E"/>
    <w:rsid w:val="00940C86"/>
    <w:rsid w:val="00947883"/>
    <w:rsid w:val="00964500"/>
    <w:rsid w:val="00967D14"/>
    <w:rsid w:val="009840E6"/>
    <w:rsid w:val="009863D4"/>
    <w:rsid w:val="0099540D"/>
    <w:rsid w:val="009A0B51"/>
    <w:rsid w:val="009A524A"/>
    <w:rsid w:val="009B26A0"/>
    <w:rsid w:val="009C28C0"/>
    <w:rsid w:val="009E524A"/>
    <w:rsid w:val="00A0298E"/>
    <w:rsid w:val="00A077AB"/>
    <w:rsid w:val="00A348C7"/>
    <w:rsid w:val="00A372DE"/>
    <w:rsid w:val="00A405BF"/>
    <w:rsid w:val="00A43B51"/>
    <w:rsid w:val="00A5648C"/>
    <w:rsid w:val="00A57CDF"/>
    <w:rsid w:val="00A91891"/>
    <w:rsid w:val="00AB6A7D"/>
    <w:rsid w:val="00AC1AC0"/>
    <w:rsid w:val="00AD2EEF"/>
    <w:rsid w:val="00B01041"/>
    <w:rsid w:val="00B4244E"/>
    <w:rsid w:val="00B42E60"/>
    <w:rsid w:val="00B57913"/>
    <w:rsid w:val="00B80D3E"/>
    <w:rsid w:val="00B83878"/>
    <w:rsid w:val="00B917BE"/>
    <w:rsid w:val="00BA2582"/>
    <w:rsid w:val="00BD1C6F"/>
    <w:rsid w:val="00BE36BB"/>
    <w:rsid w:val="00BF4F69"/>
    <w:rsid w:val="00C009C8"/>
    <w:rsid w:val="00C00FE8"/>
    <w:rsid w:val="00C118D4"/>
    <w:rsid w:val="00C1360C"/>
    <w:rsid w:val="00C3057E"/>
    <w:rsid w:val="00C44951"/>
    <w:rsid w:val="00C84E1A"/>
    <w:rsid w:val="00C9790C"/>
    <w:rsid w:val="00CB7459"/>
    <w:rsid w:val="00CC224D"/>
    <w:rsid w:val="00CC2E7A"/>
    <w:rsid w:val="00CC5DF8"/>
    <w:rsid w:val="00CD5AFB"/>
    <w:rsid w:val="00CE0948"/>
    <w:rsid w:val="00CE2710"/>
    <w:rsid w:val="00CE3BD5"/>
    <w:rsid w:val="00D10502"/>
    <w:rsid w:val="00D15C46"/>
    <w:rsid w:val="00D1664B"/>
    <w:rsid w:val="00D173EC"/>
    <w:rsid w:val="00D17CEE"/>
    <w:rsid w:val="00D21447"/>
    <w:rsid w:val="00D227B9"/>
    <w:rsid w:val="00D30047"/>
    <w:rsid w:val="00D56386"/>
    <w:rsid w:val="00D63BCD"/>
    <w:rsid w:val="00D6528E"/>
    <w:rsid w:val="00D73E71"/>
    <w:rsid w:val="00D815F1"/>
    <w:rsid w:val="00D82341"/>
    <w:rsid w:val="00DB5330"/>
    <w:rsid w:val="00DC4B3D"/>
    <w:rsid w:val="00DD47E4"/>
    <w:rsid w:val="00DE7C23"/>
    <w:rsid w:val="00DF28B7"/>
    <w:rsid w:val="00DF5A16"/>
    <w:rsid w:val="00E235FE"/>
    <w:rsid w:val="00E23C61"/>
    <w:rsid w:val="00E45CE9"/>
    <w:rsid w:val="00E51B35"/>
    <w:rsid w:val="00E61BBA"/>
    <w:rsid w:val="00E85D90"/>
    <w:rsid w:val="00EA1B0F"/>
    <w:rsid w:val="00EA6D99"/>
    <w:rsid w:val="00EB2CEA"/>
    <w:rsid w:val="00EB448B"/>
    <w:rsid w:val="00EB76BA"/>
    <w:rsid w:val="00ED6441"/>
    <w:rsid w:val="00EE7D81"/>
    <w:rsid w:val="00EF1C1F"/>
    <w:rsid w:val="00EF5520"/>
    <w:rsid w:val="00F20F2D"/>
    <w:rsid w:val="00F21345"/>
    <w:rsid w:val="00F3257E"/>
    <w:rsid w:val="00F336A4"/>
    <w:rsid w:val="00F40885"/>
    <w:rsid w:val="00F54F51"/>
    <w:rsid w:val="00F65A4B"/>
    <w:rsid w:val="00F70799"/>
    <w:rsid w:val="00F8041C"/>
    <w:rsid w:val="00F84F83"/>
    <w:rsid w:val="00F86803"/>
    <w:rsid w:val="00F93883"/>
    <w:rsid w:val="00F9498E"/>
    <w:rsid w:val="00F978AA"/>
    <w:rsid w:val="00FA090E"/>
    <w:rsid w:val="00FA3638"/>
    <w:rsid w:val="00FA6063"/>
    <w:rsid w:val="00FA69E0"/>
    <w:rsid w:val="00FB165A"/>
    <w:rsid w:val="00FC77B1"/>
    <w:rsid w:val="00FD4D80"/>
    <w:rsid w:val="00FE28C5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E38"/>
  <w15:docId w15:val="{5307AEA4-7C60-4CD7-ABA2-5755AA7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0174"/>
  </w:style>
  <w:style w:type="paragraph" w:styleId="1">
    <w:name w:val="heading 1"/>
    <w:basedOn w:val="a1"/>
    <w:next w:val="a1"/>
    <w:link w:val="10"/>
    <w:uiPriority w:val="99"/>
    <w:qFormat/>
    <w:rsid w:val="00A0298E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">
    <w:name w:val="heading 2"/>
    <w:basedOn w:val="a1"/>
    <w:next w:val="a1"/>
    <w:link w:val="20"/>
    <w:qFormat/>
    <w:rsid w:val="00A029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A0298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0298E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0298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0298E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0298E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0298E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0298E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0298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20">
    <w:name w:val="Заголовок 2 Знак"/>
    <w:basedOn w:val="a2"/>
    <w:link w:val="2"/>
    <w:rsid w:val="00A0298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02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029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0298E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0298E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0298E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0298E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A0298E"/>
  </w:style>
  <w:style w:type="paragraph" w:styleId="a5">
    <w:name w:val="Body Text"/>
    <w:basedOn w:val="a1"/>
    <w:link w:val="a6"/>
    <w:rsid w:val="00A029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A029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A029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2"/>
    <w:link w:val="a7"/>
    <w:uiPriority w:val="99"/>
    <w:rsid w:val="00A029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39"/>
    <w:rsid w:val="00A02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A0298E"/>
  </w:style>
  <w:style w:type="paragraph" w:customStyle="1" w:styleId="FR1">
    <w:name w:val="FR1"/>
    <w:rsid w:val="00A0298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0298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e">
    <w:name w:val="caption"/>
    <w:basedOn w:val="a1"/>
    <w:next w:val="a1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">
    <w:name w:val="Мой"/>
    <w:basedOn w:val="a1"/>
    <w:rsid w:val="00A0298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aliases w:val="текст,Основной текст 1"/>
    <w:basedOn w:val="a1"/>
    <w:link w:val="af1"/>
    <w:rsid w:val="00A0298E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2"/>
    <w:link w:val="af0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A0298E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A0298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A0298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A0298E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2">
    <w:name w:val="page number"/>
    <w:rsid w:val="00A0298E"/>
  </w:style>
  <w:style w:type="paragraph" w:styleId="33">
    <w:name w:val="Body Text 3"/>
    <w:basedOn w:val="a1"/>
    <w:link w:val="34"/>
    <w:rsid w:val="00A029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A0298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A0298E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A0298E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uiPriority w:val="99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AЗнак сноски зел"/>
    <w:uiPriority w:val="99"/>
    <w:rsid w:val="00A0298E"/>
    <w:rPr>
      <w:vertAlign w:val="superscript"/>
    </w:rPr>
  </w:style>
  <w:style w:type="paragraph" w:customStyle="1" w:styleId="11">
    <w:name w:val="1_Список1"/>
    <w:basedOn w:val="a1"/>
    <w:rsid w:val="00A0298E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rsid w:val="00A0298E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0298E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9A524A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0298E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0298E"/>
    <w:rPr>
      <w:i/>
      <w:iCs/>
    </w:rPr>
  </w:style>
  <w:style w:type="paragraph" w:styleId="afd">
    <w:name w:val="No Spacing"/>
    <w:uiPriority w:val="99"/>
    <w:qFormat/>
    <w:rsid w:val="00A029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6">
    <w:name w:val="Знак1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0298E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Для таблиц"/>
    <w:basedOn w:val="a1"/>
    <w:rsid w:val="00A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1"/>
    <w:rsid w:val="00A029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0298E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A0298E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0298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0298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0298E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029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34"/>
    <w:qFormat/>
    <w:rsid w:val="00A0298E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2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абзаца"/>
    <w:basedOn w:val="aff6"/>
    <w:rsid w:val="00A0298E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0298E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A0298E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0298E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0298E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A0298E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A0298E"/>
  </w:style>
  <w:style w:type="numbering" w:customStyle="1" w:styleId="26">
    <w:name w:val="Нет списка2"/>
    <w:next w:val="a4"/>
    <w:uiPriority w:val="99"/>
    <w:semiHidden/>
    <w:unhideWhenUsed/>
    <w:rsid w:val="00A0298E"/>
  </w:style>
  <w:style w:type="character" w:styleId="aff7">
    <w:name w:val="FollowedHyperlink"/>
    <w:uiPriority w:val="99"/>
    <w:unhideWhenUsed/>
    <w:rsid w:val="00A0298E"/>
    <w:rPr>
      <w:color w:val="800080"/>
      <w:u w:val="single"/>
    </w:rPr>
  </w:style>
  <w:style w:type="paragraph" w:customStyle="1" w:styleId="font5">
    <w:name w:val="font5"/>
    <w:basedOn w:val="a1"/>
    <w:rsid w:val="00A0298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A029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A02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0298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A0298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02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A029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A02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A029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">
    <w:name w:val="Pa1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uiPriority w:val="99"/>
    <w:rsid w:val="00A0298E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1">
    <w:name w:val="A11"/>
    <w:uiPriority w:val="99"/>
    <w:rsid w:val="00A0298E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A0298E"/>
    <w:pPr>
      <w:pBdr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4">
    <w:name w:val="xl184"/>
    <w:basedOn w:val="a1"/>
    <w:rsid w:val="00A0298E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5">
    <w:name w:val="xl185"/>
    <w:basedOn w:val="a1"/>
    <w:rsid w:val="00A0298E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6">
    <w:name w:val="xl186"/>
    <w:basedOn w:val="a1"/>
    <w:rsid w:val="00A0298E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8">
    <w:name w:val="xl188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0">
    <w:name w:val="xl190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1">
    <w:name w:val="xl191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2">
    <w:name w:val="xl192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3">
    <w:name w:val="xl193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4">
    <w:name w:val="xl194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5">
    <w:name w:val="xl195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6">
    <w:name w:val="xl196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7">
    <w:name w:val="xl197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8">
    <w:name w:val="xl198"/>
    <w:basedOn w:val="a1"/>
    <w:rsid w:val="00A0298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9">
    <w:name w:val="xl199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0">
    <w:name w:val="xl200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1">
    <w:name w:val="xl201"/>
    <w:basedOn w:val="a1"/>
    <w:rsid w:val="00A0298E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1"/>
    <w:rsid w:val="00A029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5">
    <w:name w:val="xl205"/>
    <w:basedOn w:val="a1"/>
    <w:rsid w:val="00A0298E"/>
    <w:pPr>
      <w:pBdr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6">
    <w:name w:val="xl206"/>
    <w:basedOn w:val="a1"/>
    <w:rsid w:val="00A029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1"/>
    <w:rsid w:val="00A0298E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9">
    <w:name w:val="xl209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0">
    <w:name w:val="xl210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1">
    <w:name w:val="xl211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2">
    <w:name w:val="xl21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8">
    <w:name w:val="xl218"/>
    <w:basedOn w:val="a1"/>
    <w:rsid w:val="00A029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character" w:customStyle="1" w:styleId="apple-converted-space">
    <w:name w:val="apple-converted-space"/>
    <w:rsid w:val="00A0298E"/>
  </w:style>
  <w:style w:type="character" w:styleId="aff8">
    <w:name w:val="Strong"/>
    <w:uiPriority w:val="22"/>
    <w:qFormat/>
    <w:rsid w:val="00A0298E"/>
    <w:rPr>
      <w:b/>
      <w:bCs/>
    </w:rPr>
  </w:style>
  <w:style w:type="paragraph" w:customStyle="1" w:styleId="rvps15">
    <w:name w:val="rvps15"/>
    <w:basedOn w:val="a1"/>
    <w:rsid w:val="00A029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rsid w:val="00A0298E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A0298E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A0298E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0298E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/>
      <w:sz w:val="28"/>
      <w:szCs w:val="28"/>
    </w:rPr>
  </w:style>
  <w:style w:type="table" w:customStyle="1" w:styleId="51">
    <w:name w:val="Сетка таблицы51"/>
    <w:basedOn w:val="a3"/>
    <w:uiPriority w:val="59"/>
    <w:rsid w:val="00A029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A0298E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0298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02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endnote reference"/>
    <w:basedOn w:val="a2"/>
    <w:uiPriority w:val="99"/>
    <w:semiHidden/>
    <w:unhideWhenUsed/>
    <w:rsid w:val="00A0298E"/>
    <w:rPr>
      <w:vertAlign w:val="superscript"/>
    </w:rPr>
  </w:style>
  <w:style w:type="character" w:customStyle="1" w:styleId="afff">
    <w:name w:val="Цветовое выделение"/>
    <w:uiPriority w:val="99"/>
    <w:rsid w:val="00A0298E"/>
    <w:rPr>
      <w:b/>
      <w:bCs/>
      <w:color w:val="26282F"/>
    </w:rPr>
  </w:style>
  <w:style w:type="paragraph" w:customStyle="1" w:styleId="afff0">
    <w:name w:val="Рабочий"/>
    <w:basedOn w:val="a1"/>
    <w:rsid w:val="00A0298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3"/>
    <w:next w:val="ad"/>
    <w:uiPriority w:val="39"/>
    <w:rsid w:val="00CE0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76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A405BF"/>
    <w:rPr>
      <w:rFonts w:ascii="Calibri" w:eastAsia="Calibri" w:hAnsi="Calibri" w:cs="Times New Roman"/>
    </w:rPr>
  </w:style>
  <w:style w:type="table" w:customStyle="1" w:styleId="38">
    <w:name w:val="Сетка таблицы3"/>
    <w:basedOn w:val="a3"/>
    <w:next w:val="ad"/>
    <w:uiPriority w:val="39"/>
    <w:rsid w:val="0064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57E7-5D7B-4F7D-9C7C-4EF09A3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17689859</dc:creator>
  <cp:lastModifiedBy>Polina</cp:lastModifiedBy>
  <cp:revision>9</cp:revision>
  <dcterms:created xsi:type="dcterms:W3CDTF">2023-05-22T15:02:00Z</dcterms:created>
  <dcterms:modified xsi:type="dcterms:W3CDTF">2023-06-24T14:56:00Z</dcterms:modified>
</cp:coreProperties>
</file>